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C3629B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2.8pt;margin-top:16.85pt;width:448.2pt;height:17.45pt;z-index:251661312" fillcolor="#e5b8b7 [1301]" strokecolor="#f2f2f2 [3041]" strokeweight="1pt">
            <v:fill color2="#243f60 [1604]"/>
            <v:shadow type="perspective" color="#b8cce4 [1300]" opacity=".5" origin=",.5" offset="0,0" matrix=",-56756f,,.5"/>
          </v:shape>
        </w:pic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AC089A" w:rsidRDefault="00C3629B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shadow/>
          <w:color w:val="000000"/>
          <w:kern w:val="0"/>
          <w:sz w:val="48"/>
          <w:szCs w:val="48"/>
        </w:rPr>
      </w:pPr>
      <w:r w:rsidRPr="00C3629B">
        <w:rPr>
          <w:rFonts w:ascii="HY견고딕" w:eastAsia="HY견고딕" w:hAnsi="Times New Roman" w:cs="Times New Roman"/>
          <w:noProof/>
          <w:color w:val="000000"/>
          <w:kern w:val="0"/>
          <w:sz w:val="48"/>
          <w:szCs w:val="48"/>
        </w:rPr>
        <w:pict>
          <v:shape id="_x0000_s1030" type="#_x0000_t109" style="position:absolute;left:0;text-align:left;margin-left:2.8pt;margin-top:84.3pt;width:444.6pt;height:17.45pt;z-index:251662336" fillcolor="#e5b8b7 [1301]" strokecolor="#f2f2f2 [3041]" strokeweight="1pt">
            <v:fill color2="#243f60 [1604]"/>
            <v:shadow type="perspective" color="#b8cce4 [1300]" opacity=".5" origin=",.5" offset="0,0" matrix=",-56756f,,.5"/>
          </v:shape>
        </w:pict>
      </w:r>
      <w:r w:rsidR="00924552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201</w:t>
      </w:r>
      <w:r w:rsidR="00E02248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7</w:t>
      </w:r>
      <w:r w:rsidR="000D0C6D" w:rsidRPr="004F59C5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 xml:space="preserve">년도 </w:t>
      </w:r>
      <w:r w:rsidR="000D0C6D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 xml:space="preserve">재외동포재단 중국 및 </w:t>
      </w:r>
      <w:r w:rsidR="00486D95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러시아</w:t>
      </w:r>
      <w:r w:rsidR="00486D95" w:rsidRPr="00486D95">
        <w:rPr>
          <w:rFonts w:ascii="바탕" w:eastAsia="MS Mincho" w:hAnsi="MS Mincho" w:cs="Times New Roman" w:hint="eastAsia"/>
          <w:color w:val="000000"/>
          <w:kern w:val="0"/>
          <w:sz w:val="48"/>
          <w:szCs w:val="48"/>
        </w:rPr>
        <w:t>‧</w:t>
      </w:r>
      <w:r w:rsidR="000D0C6D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CIS지역 현지</w:t>
      </w:r>
      <w:r w:rsidR="000D0C6D" w:rsidRPr="004F59C5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 xml:space="preserve">장학생 </w:t>
      </w:r>
      <w:r w:rsidR="00990C9D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모집</w:t>
      </w:r>
      <w:r w:rsidR="000D0C6D" w:rsidRPr="004F59C5">
        <w:rPr>
          <w:rFonts w:ascii="HY견고딕" w:eastAsia="HY견고딕" w:hAnsi="Times New Roman" w:cs="Times New Roman" w:hint="eastAsia"/>
          <w:shadow/>
          <w:color w:val="000000"/>
          <w:kern w:val="0"/>
          <w:sz w:val="48"/>
          <w:szCs w:val="48"/>
        </w:rPr>
        <w:t>요강</w:t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4D50DA">
        <w:rPr>
          <w:rFonts w:ascii="Times New Roman" w:eastAsia="바탕" w:hAnsi="Times New Roman" w:cs="Times New Roman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986405</wp:posOffset>
            </wp:positionH>
            <wp:positionV relativeFrom="page">
              <wp:posOffset>4925060</wp:posOffset>
            </wp:positionV>
            <wp:extent cx="1714500" cy="1716405"/>
            <wp:effectExtent l="19050" t="0" r="0" b="0"/>
            <wp:wrapSquare wrapText="largest"/>
            <wp:docPr id="1" name="_x102725560" descr="EMB0000089405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2725560" descr="EMB0000089405d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31" b="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:rsidR="000D0C6D" w:rsidRPr="004638A8" w:rsidRDefault="00924552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201</w:t>
      </w:r>
      <w:r w:rsidR="00A35ACC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7</w:t>
      </w:r>
      <w:r w:rsidR="00990816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 xml:space="preserve">. </w:t>
      </w:r>
      <w:r w:rsidR="00A35ACC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3</w:t>
      </w:r>
      <w:r w:rsidR="000D0C6D"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.</w:t>
      </w:r>
    </w:p>
    <w:p w:rsidR="000D0C6D" w:rsidRPr="00BD11E0" w:rsidRDefault="000D0C6D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  <w:r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재 외 동 포 재 단</w:t>
      </w:r>
    </w:p>
    <w:p w:rsidR="000D0C6D" w:rsidRPr="004D50DA" w:rsidRDefault="000D0C6D" w:rsidP="000D0C6D">
      <w:pPr>
        <w:widowControl/>
        <w:wordWrap/>
        <w:autoSpaceDE/>
        <w:autoSpaceDN/>
        <w:jc w:val="left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sectPr w:rsidR="000D0C6D" w:rsidRPr="004D50DA" w:rsidSect="00F77E18">
          <w:footerReference w:type="default" r:id="rId9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  <w:r w:rsidRPr="004D50DA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br w:type="page"/>
      </w:r>
    </w:p>
    <w:p w:rsidR="000D0C6D" w:rsidRPr="00842AC1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Cs w:val="20"/>
        </w:rPr>
      </w:pP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lastRenderedPageBreak/>
        <w:t>1. 사업 목적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중국</w:t>
      </w:r>
      <w:r w:rsidR="00D77E88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및 러시아</w:t>
      </w:r>
      <w:r w:rsidRPr="008B5F11">
        <w:rPr>
          <w:rFonts w:eastAsia="MS Mincho" w:cs="Times New Roman" w:hint="eastAsia"/>
          <w:color w:val="000000"/>
          <w:kern w:val="0"/>
          <w:sz w:val="24"/>
          <w:szCs w:val="24"/>
        </w:rPr>
        <w:t>‧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CIS지역의 우수 재외동포 대학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(원)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생들에 대한 안정적인 수학 지원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재외동포 학생의 역량 강화 및 모국과의 유대강화 도모 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거주국</w:t>
      </w:r>
      <w:proofErr w:type="spellEnd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주류사회 진출 지원 및 향후 재외동포 사회에 기여할 수 있는 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인재 육성</w:t>
      </w:r>
    </w:p>
    <w:p w:rsidR="009F1877" w:rsidRDefault="009F1877" w:rsidP="00E86564">
      <w:pPr>
        <w:widowControl/>
        <w:wordWrap/>
        <w:autoSpaceDE/>
        <w:autoSpaceDN/>
        <w:snapToGrid w:val="0"/>
        <w:rPr>
          <w:rFonts w:ascii="바탕" w:eastAsia="바탕" w:hAnsi="바탕" w:cs="Times New Roman"/>
          <w:color w:val="000000"/>
          <w:kern w:val="0"/>
          <w:sz w:val="24"/>
          <w:szCs w:val="24"/>
        </w:rPr>
      </w:pPr>
    </w:p>
    <w:p w:rsidR="000D0C6D" w:rsidRPr="00842AC1" w:rsidRDefault="000D0C6D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42AC1">
        <w:rPr>
          <w:rFonts w:eastAsiaTheme="minorHAnsi" w:cs="Times New Roman"/>
          <w:b/>
          <w:bCs/>
          <w:color w:val="000000"/>
          <w:kern w:val="0"/>
          <w:sz w:val="24"/>
          <w:szCs w:val="24"/>
        </w:rPr>
        <w:t>2. 선발대상 및 인원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선발대상</w:t>
      </w:r>
    </w:p>
    <w:p w:rsidR="000D0C6D" w:rsidRPr="008B5F11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중국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지역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:</w:t>
      </w:r>
      <w:proofErr w:type="gram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중국정부 지정 중점대학 등 중국 내 우수대학에 재학 중인 조선족 대학생 및 석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Pr="008B5F1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>박사 과정 대학원생</w:t>
      </w:r>
    </w:p>
    <w:p w:rsidR="000D0C6D" w:rsidRPr="008B5F11" w:rsidRDefault="00D77E88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 w:left="567" w:hanging="283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러시아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CIS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지역 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:</w:t>
      </w:r>
      <w:proofErr w:type="gramEnd"/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각 국가별 주요도시 소재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,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주요 대학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(종합대학 등)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에 재학 중인 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고려인 대학생 및 석</w:t>
      </w:r>
      <w:r w:rsidR="000D0C6D"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="000D0C6D" w:rsidRPr="008B5F1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>박사 과정 대학원생</w:t>
      </w:r>
    </w:p>
    <w:p w:rsidR="000D0C6D" w:rsidRPr="00D626B4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proofErr w:type="gramStart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선발인원 :</w:t>
      </w:r>
      <w:proofErr w:type="gram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D626B4">
        <w:rPr>
          <w:rFonts w:asciiTheme="minorEastAsia" w:hAnsiTheme="minorEastAsia" w:cs="Times New Roman"/>
          <w:color w:val="000000"/>
          <w:kern w:val="0"/>
          <w:sz w:val="24"/>
          <w:szCs w:val="24"/>
        </w:rPr>
        <w:t>140명</w:t>
      </w:r>
      <w:r w:rsidR="003922E0" w:rsidRPr="00D626B4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내외</w:t>
      </w:r>
      <w:r w:rsidRPr="00D626B4">
        <w:rPr>
          <w:rFonts w:asciiTheme="minorEastAsia" w:hAnsiTheme="minorEastAsia" w:cs="Times New Roman"/>
          <w:color w:val="000000"/>
          <w:kern w:val="0"/>
          <w:sz w:val="24"/>
          <w:szCs w:val="24"/>
        </w:rPr>
        <w:t>(중국지역 70명</w:t>
      </w:r>
      <w:r w:rsidRPr="00D626B4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내외</w:t>
      </w:r>
      <w:r w:rsidRPr="00D626B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 CIS지역 70명</w:t>
      </w:r>
      <w:r w:rsidRPr="00D626B4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내외</w:t>
      </w:r>
      <w:r w:rsidRPr="00D626B4">
        <w:rPr>
          <w:rFonts w:asciiTheme="minorEastAsia" w:hAnsiTheme="minorEastAsia" w:cs="Times New Roman"/>
          <w:color w:val="000000"/>
          <w:kern w:val="0"/>
          <w:sz w:val="24"/>
          <w:szCs w:val="24"/>
        </w:rPr>
        <w:t>)</w:t>
      </w:r>
    </w:p>
    <w:p w:rsidR="000D0C6D" w:rsidRPr="003922E0" w:rsidRDefault="000D0C6D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color w:val="000000"/>
          <w:kern w:val="0"/>
          <w:sz w:val="24"/>
          <w:szCs w:val="24"/>
        </w:rPr>
      </w:pPr>
    </w:p>
    <w:p w:rsidR="000D0C6D" w:rsidRPr="00842AC1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>3. 장학금 및 기간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장학금 </w:t>
      </w:r>
    </w:p>
    <w:p w:rsidR="000D0C6D" w:rsidRPr="008B5F11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중국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러시아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proofErr w:type="gramStart"/>
      <w:r w:rsidRPr="008B5F1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>카자흐스탄 :</w:t>
      </w:r>
      <w:proofErr w:type="gram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$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,200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(1명/년)</w:t>
      </w:r>
    </w:p>
    <w:p w:rsidR="000D0C6D" w:rsidRPr="008B5F11" w:rsidRDefault="00990C9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상기 국가를 제외한 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여타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CIS </w:t>
      </w:r>
      <w:proofErr w:type="gramStart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지역 :</w:t>
      </w:r>
      <w:proofErr w:type="gramEnd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$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,000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(1명/년)</w:t>
      </w:r>
    </w:p>
    <w:p w:rsidR="000D0C6D" w:rsidRPr="008B5F11" w:rsidRDefault="000D0C6D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proofErr w:type="gramStart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지급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시기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:</w:t>
      </w:r>
      <w:proofErr w:type="gram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</w:t>
      </w:r>
    </w:p>
    <w:p w:rsidR="000D0C6D" w:rsidRPr="008B5F11" w:rsidRDefault="000D0C6D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중국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러시아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proofErr w:type="gramStart"/>
      <w:r w:rsidRPr="008B5F1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>카자흐스탄 :</w:t>
      </w:r>
      <w:proofErr w:type="gram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1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학기(</w:t>
      </w:r>
      <w:r w:rsidR="00E02248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5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월), 2학기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(9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월)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(</w:t>
      </w:r>
      <w:proofErr w:type="spellStart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학기별</w:t>
      </w:r>
      <w:proofErr w:type="spellEnd"/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$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60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0/1명)</w:t>
      </w:r>
    </w:p>
    <w:p w:rsidR="000D0C6D" w:rsidRPr="008B5F11" w:rsidRDefault="00990C9D" w:rsidP="00370C1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상기 국가를 제외한 여타 CIS </w:t>
      </w:r>
      <w:proofErr w:type="gramStart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지역 :</w:t>
      </w:r>
      <w:proofErr w:type="gramEnd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D626B4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학기(</w:t>
      </w:r>
      <w:r w:rsidR="00E02248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5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월), 2학기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(9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월)(</w:t>
      </w:r>
      <w:proofErr w:type="spellStart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학기별</w:t>
      </w:r>
      <w:proofErr w:type="spellEnd"/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$500/1명)</w:t>
      </w:r>
    </w:p>
    <w:p w:rsidR="000D0C6D" w:rsidRPr="00990816" w:rsidRDefault="000D0C6D" w:rsidP="00D626B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color w:val="000000"/>
          <w:kern w:val="0"/>
          <w:sz w:val="24"/>
          <w:szCs w:val="24"/>
        </w:rPr>
      </w:pPr>
    </w:p>
    <w:p w:rsidR="000D0C6D" w:rsidRPr="00842AC1" w:rsidRDefault="000D0C6D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>4. 장학생 선발</w:t>
      </w:r>
    </w:p>
    <w:p w:rsidR="00990816" w:rsidRDefault="000D0C6D" w:rsidP="00FE5829">
      <w:pPr>
        <w:widowControl/>
        <w:wordWrap/>
        <w:autoSpaceDE/>
        <w:autoSpaceDN/>
        <w:snapToGrid w:val="0"/>
        <w:ind w:firstLineChars="50" w:firstLine="120"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26644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 xml:space="preserve">(1) </w:t>
      </w:r>
      <w:r w:rsidR="00990816" w:rsidRPr="00E26644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 xml:space="preserve">선발 </w:t>
      </w:r>
      <w:r w:rsidR="0005588D" w:rsidRPr="00E26644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 xml:space="preserve">기준 </w:t>
      </w:r>
    </w:p>
    <w:p w:rsidR="004D3C82" w:rsidRDefault="004D3C82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가정형편이 </w:t>
      </w:r>
      <w:r w:rsidR="00E1037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경제적으로 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어려운 자</w:t>
      </w:r>
    </w:p>
    <w:p w:rsidR="00300EC6" w:rsidRPr="008B5F11" w:rsidRDefault="00300EC6" w:rsidP="00E86564">
      <w:pPr>
        <w:pStyle w:val="MS"/>
        <w:spacing w:line="240" w:lineRule="auto"/>
        <w:ind w:firstLineChars="200" w:firstLine="480"/>
        <w:jc w:val="left"/>
        <w:rPr>
          <w:rFonts w:asciiTheme="minorHAnsi" w:eastAsiaTheme="minorHAnsi" w:hAnsiTheme="minorHAnsi"/>
          <w:sz w:val="24"/>
          <w:szCs w:val="24"/>
        </w:rPr>
      </w:pPr>
      <w:r w:rsidRPr="008B5F11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proofErr w:type="spellStart"/>
      <w:r>
        <w:rPr>
          <w:rFonts w:asciiTheme="minorHAnsi" w:eastAsiaTheme="minorHAnsi" w:hAnsiTheme="minorHAnsi" w:hint="eastAsia"/>
          <w:sz w:val="24"/>
          <w:szCs w:val="24"/>
        </w:rPr>
        <w:t>공관별</w:t>
      </w:r>
      <w:proofErr w:type="spellEnd"/>
      <w:r>
        <w:rPr>
          <w:rFonts w:asciiTheme="minorHAnsi" w:eastAsiaTheme="minorHAnsi" w:hAnsiTheme="minorHAnsi" w:hint="eastAsia"/>
          <w:sz w:val="24"/>
          <w:szCs w:val="24"/>
        </w:rPr>
        <w:t xml:space="preserve"> 추천 사유 참조 </w:t>
      </w:r>
    </w:p>
    <w:p w:rsidR="00512141" w:rsidRPr="008B5F11" w:rsidRDefault="00300EC6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직전학년 성적 우수자</w:t>
      </w:r>
      <w:r w:rsidR="00512141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및 한국어 능력 우수자</w:t>
      </w:r>
    </w:p>
    <w:p w:rsidR="00512141" w:rsidRPr="008B5F11" w:rsidRDefault="00512141" w:rsidP="00E86564">
      <w:pPr>
        <w:pStyle w:val="MS"/>
        <w:spacing w:line="240" w:lineRule="auto"/>
        <w:ind w:firstLineChars="200" w:firstLine="480"/>
        <w:jc w:val="left"/>
        <w:rPr>
          <w:rFonts w:asciiTheme="minorHAnsi" w:eastAsiaTheme="minorHAnsi" w:hAnsiTheme="minorHAnsi"/>
          <w:sz w:val="24"/>
          <w:szCs w:val="24"/>
        </w:rPr>
      </w:pPr>
      <w:r w:rsidRPr="008B5F11">
        <w:rPr>
          <w:rFonts w:asciiTheme="minorHAnsi" w:eastAsiaTheme="minorHAnsi" w:hAnsiTheme="minorHAnsi" w:hint="eastAsia"/>
          <w:sz w:val="24"/>
          <w:szCs w:val="24"/>
        </w:rPr>
        <w:t xml:space="preserve">※ 국립국제교육원 주관 ‘한국어능력시험’ 성적 3급 이상 소지자 우대 </w:t>
      </w:r>
    </w:p>
    <w:p w:rsidR="00512141" w:rsidRDefault="004D3C82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512141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유공동포 후손 </w:t>
      </w:r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및</w:t>
      </w:r>
      <w:r w:rsidR="00512141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동포사회 발전에 </w:t>
      </w:r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기여</w:t>
      </w:r>
      <w:r w:rsidR="00512141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한 </w:t>
      </w:r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재외동포 후손 우대</w:t>
      </w:r>
    </w:p>
    <w:p w:rsidR="00D626B4" w:rsidRPr="008B5F11" w:rsidRDefault="00D626B4" w:rsidP="00D626B4">
      <w:pPr>
        <w:pStyle w:val="MS"/>
        <w:spacing w:line="240" w:lineRule="auto"/>
        <w:ind w:left="826"/>
        <w:jc w:val="left"/>
        <w:rPr>
          <w:rFonts w:asciiTheme="minorHAnsi" w:eastAsiaTheme="minorHAnsi" w:hAnsiTheme="minorHAnsi"/>
          <w:sz w:val="24"/>
          <w:szCs w:val="24"/>
        </w:rPr>
      </w:pPr>
      <w:r w:rsidRPr="008B5F11">
        <w:rPr>
          <w:rFonts w:asciiTheme="minorHAnsi" w:eastAsiaTheme="minorHAnsi" w:hAnsiTheme="minorHAnsi" w:hint="eastAsia"/>
          <w:sz w:val="24"/>
          <w:szCs w:val="24"/>
        </w:rPr>
        <w:t xml:space="preserve">※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증빙서류 제출 또는 공관 확인 </w:t>
      </w:r>
    </w:p>
    <w:p w:rsidR="00512141" w:rsidRDefault="00512141" w:rsidP="00D626B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142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과학기술 전공자 우대</w:t>
      </w:r>
    </w:p>
    <w:p w:rsidR="00E10376" w:rsidRPr="005E3A6D" w:rsidRDefault="00512141" w:rsidP="005E3A6D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5E3A6D">
        <w:rPr>
          <w:rFonts w:eastAsiaTheme="minorHAnsi" w:cs="Times New Roman" w:hint="eastAsia"/>
          <w:color w:val="000000"/>
          <w:kern w:val="0"/>
          <w:sz w:val="24"/>
          <w:szCs w:val="24"/>
        </w:rPr>
        <w:lastRenderedPageBreak/>
        <w:t>향후 동포사회에 발전에 기여할 차세대 지도자로서의 자질을 갖춘 자</w:t>
      </w:r>
    </w:p>
    <w:p w:rsidR="00FE5829" w:rsidRDefault="00E10376" w:rsidP="00645572">
      <w:pPr>
        <w:pStyle w:val="a8"/>
        <w:widowControl/>
        <w:wordWrap/>
        <w:autoSpaceDE/>
        <w:autoSpaceDN/>
        <w:snapToGrid w:val="0"/>
        <w:ind w:leftChars="0" w:left="426" w:firstLineChars="200" w:firstLine="48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hint="eastAsia"/>
          <w:sz w:val="24"/>
          <w:szCs w:val="24"/>
        </w:rPr>
        <w:t xml:space="preserve">※ </w:t>
      </w:r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수상경력 및 </w:t>
      </w:r>
      <w:proofErr w:type="spellStart"/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교내외</w:t>
      </w:r>
      <w:proofErr w:type="spellEnd"/>
      <w:r w:rsidR="00512141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활동 경력 등 관련 증빙서류 제출 필수</w:t>
      </w:r>
    </w:p>
    <w:p w:rsidR="00FE5A5C" w:rsidRPr="00496410" w:rsidRDefault="00512141" w:rsidP="00496410">
      <w:pPr>
        <w:pStyle w:val="a8"/>
        <w:widowControl/>
        <w:numPr>
          <w:ilvl w:val="0"/>
          <w:numId w:val="17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496410">
        <w:rPr>
          <w:rFonts w:eastAsiaTheme="minorHAnsi" w:cs="Times New Roman" w:hint="eastAsia"/>
          <w:color w:val="000000"/>
          <w:kern w:val="0"/>
          <w:sz w:val="24"/>
          <w:szCs w:val="24"/>
        </w:rPr>
        <w:t>재외동포재단 시행사업 참여 유무(초청연수, 한글학교 등)</w:t>
      </w:r>
    </w:p>
    <w:p w:rsidR="00E10376" w:rsidRPr="008B5F11" w:rsidRDefault="00E10376" w:rsidP="009F689D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0D0C6D" w:rsidRPr="00D626B4" w:rsidRDefault="000D0C6D" w:rsidP="00645572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sz w:val="22"/>
          <w:szCs w:val="22"/>
        </w:rPr>
      </w:pPr>
      <w:r w:rsidRPr="00D626B4">
        <w:rPr>
          <w:rFonts w:asciiTheme="minorHAnsi" w:eastAsiaTheme="minorHAnsi" w:hAnsiTheme="minorHAnsi" w:cs="Times New Roman" w:hint="eastAsia"/>
          <w:sz w:val="22"/>
          <w:szCs w:val="22"/>
        </w:rPr>
        <w:t>※</w:t>
      </w:r>
      <w:r w:rsidRPr="00D626B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50888" w:rsidRPr="00D626B4">
        <w:rPr>
          <w:rFonts w:asciiTheme="minorHAnsi" w:eastAsiaTheme="minorHAnsi" w:hAnsiTheme="minorHAnsi" w:hint="eastAsia"/>
          <w:sz w:val="22"/>
          <w:szCs w:val="22"/>
        </w:rPr>
        <w:t xml:space="preserve">동 </w:t>
      </w:r>
      <w:r w:rsidR="009D400E" w:rsidRPr="00D626B4">
        <w:rPr>
          <w:rFonts w:asciiTheme="minorHAnsi" w:eastAsiaTheme="minorHAnsi" w:hAnsiTheme="minorHAnsi" w:hint="eastAsia"/>
          <w:sz w:val="22"/>
          <w:szCs w:val="22"/>
        </w:rPr>
        <w:t>현지장학</w:t>
      </w:r>
      <w:r w:rsidRPr="00D626B4">
        <w:rPr>
          <w:rFonts w:asciiTheme="minorHAnsi" w:eastAsiaTheme="minorHAnsi" w:hAnsiTheme="minorHAnsi" w:hint="eastAsia"/>
          <w:sz w:val="22"/>
          <w:szCs w:val="22"/>
        </w:rPr>
        <w:t>사업 기 수혜자도 지원 가능</w:t>
      </w:r>
    </w:p>
    <w:p w:rsidR="00781038" w:rsidRPr="00D626B4" w:rsidRDefault="00850888" w:rsidP="00645572">
      <w:pPr>
        <w:pStyle w:val="MS"/>
        <w:spacing w:line="240" w:lineRule="auto"/>
        <w:ind w:firstLineChars="400" w:firstLine="880"/>
        <w:rPr>
          <w:rFonts w:asciiTheme="minorHAnsi" w:eastAsiaTheme="minorHAnsi" w:hAnsiTheme="minorHAnsi"/>
          <w:sz w:val="22"/>
          <w:szCs w:val="22"/>
        </w:rPr>
      </w:pPr>
      <w:r w:rsidRPr="00D626B4">
        <w:rPr>
          <w:rFonts w:asciiTheme="minorHAnsi" w:eastAsiaTheme="minorHAnsi" w:hAnsiTheme="minorHAnsi" w:cs="Times New Roman" w:hint="eastAsia"/>
          <w:sz w:val="22"/>
          <w:szCs w:val="22"/>
        </w:rPr>
        <w:t>※</w:t>
      </w:r>
      <w:r w:rsidRPr="00D626B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7E1E71" w:rsidRPr="00D626B4">
        <w:rPr>
          <w:rFonts w:asciiTheme="minorHAnsi" w:eastAsiaTheme="minorHAnsi" w:hAnsiTheme="minorHAnsi" w:hint="eastAsia"/>
          <w:sz w:val="22"/>
          <w:szCs w:val="22"/>
        </w:rPr>
        <w:t>공증서류 미제출자 및 1학기 이내 졸업예정자는 선발 제외</w:t>
      </w:r>
    </w:p>
    <w:p w:rsidR="007E1E71" w:rsidRPr="00D626B4" w:rsidRDefault="007E1E71" w:rsidP="009F689D">
      <w:pPr>
        <w:pStyle w:val="MS"/>
        <w:spacing w:line="240" w:lineRule="auto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 w:rsidRPr="00D626B4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7A50A8" w:rsidRDefault="000D0C6D" w:rsidP="007A50A8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</w:pPr>
      <w:r w:rsidRPr="00E26644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 xml:space="preserve">(2) </w:t>
      </w:r>
      <w:r w:rsidR="00E26644" w:rsidRPr="00E26644"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 xml:space="preserve">장학생 </w:t>
      </w:r>
      <w:r w:rsidRPr="00E26644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>선발절차</w:t>
      </w:r>
    </w:p>
    <w:p w:rsidR="00E26644" w:rsidRPr="007A50A8" w:rsidRDefault="00E26644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>재외동포재단 현지장학생 선발모집 공고 게재</w:t>
      </w:r>
      <w:r w:rsidR="00DB2436"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>(3월 초)</w:t>
      </w:r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</w:p>
    <w:p w:rsidR="00E26644" w:rsidRPr="00E26644" w:rsidRDefault="00E26644" w:rsidP="007A50A8">
      <w:pPr>
        <w:pStyle w:val="a8"/>
        <w:widowControl/>
        <w:wordWrap/>
        <w:autoSpaceDE/>
        <w:autoSpaceDN/>
        <w:snapToGrid w:val="0"/>
        <w:ind w:leftChars="0" w:left="426" w:firstLineChars="200" w:firstLine="48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E26644">
        <w:rPr>
          <w:rFonts w:eastAsiaTheme="minorHAnsi" w:hint="eastAsia"/>
          <w:sz w:val="24"/>
          <w:szCs w:val="24"/>
        </w:rPr>
        <w:t xml:space="preserve">- 재외동포재단 웹사이트(www.korean.net) </w:t>
      </w:r>
    </w:p>
    <w:p w:rsidR="00E26644" w:rsidRPr="00BD7636" w:rsidRDefault="00E26644" w:rsidP="007A50A8">
      <w:pPr>
        <w:pStyle w:val="MS"/>
        <w:spacing w:line="240" w:lineRule="auto"/>
        <w:ind w:left="400" w:firstLineChars="200" w:firstLine="480"/>
        <w:jc w:val="left"/>
        <w:rPr>
          <w:rFonts w:asciiTheme="minorHAnsi" w:eastAsiaTheme="minorHAnsi" w:hAnsiTheme="minorHAnsi"/>
          <w:sz w:val="24"/>
          <w:szCs w:val="24"/>
        </w:rPr>
      </w:pPr>
      <w:r w:rsidRPr="008A05E0">
        <w:rPr>
          <w:rFonts w:asciiTheme="minorHAnsi" w:eastAsiaTheme="minorHAnsi" w:hAnsiTheme="minorHAnsi" w:hint="eastAsia"/>
          <w:sz w:val="24"/>
          <w:szCs w:val="24"/>
        </w:rPr>
        <w:t>-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재외공관(각 </w:t>
      </w:r>
      <w:proofErr w:type="spellStart"/>
      <w:r>
        <w:rPr>
          <w:rFonts w:asciiTheme="minorHAnsi" w:eastAsiaTheme="minorHAnsi" w:hAnsiTheme="minorHAnsi" w:hint="eastAsia"/>
          <w:sz w:val="24"/>
          <w:szCs w:val="24"/>
        </w:rPr>
        <w:t>공관별</w:t>
      </w:r>
      <w:proofErr w:type="spellEnd"/>
      <w:r>
        <w:rPr>
          <w:rFonts w:asciiTheme="minorHAnsi" w:eastAsiaTheme="minorHAnsi" w:hAnsiTheme="minorHAnsi" w:hint="eastAsia"/>
          <w:sz w:val="24"/>
          <w:szCs w:val="24"/>
        </w:rPr>
        <w:t xml:space="preserve"> 홈페이지)을 통해 장학생 선발 모집 공고 게재 </w:t>
      </w:r>
    </w:p>
    <w:p w:rsidR="000D0C6D" w:rsidRPr="008B5F11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관할 공관 접수 마감(</w:t>
      </w:r>
      <w:r w:rsidR="00E02248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4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월</w:t>
      </w:r>
      <w:r w:rsidR="00990816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D77E88"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중순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:rsidR="00DB2436" w:rsidRPr="007A50A8" w:rsidRDefault="000D0C6D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rPr>
          <w:rFonts w:eastAsiaTheme="minorHAnsi" w:cs="Times New Roman"/>
          <w:b/>
          <w:color w:val="000000"/>
          <w:kern w:val="0"/>
          <w:sz w:val="22"/>
        </w:rPr>
      </w:pPr>
      <w:r w:rsidRPr="007A50A8">
        <w:rPr>
          <w:rFonts w:eastAsiaTheme="minorHAnsi" w:cs="Times New Roman" w:hint="eastAsia"/>
          <w:b/>
          <w:color w:val="000000"/>
          <w:kern w:val="0"/>
          <w:sz w:val="22"/>
        </w:rPr>
        <w:t xml:space="preserve">마감 기한은 </w:t>
      </w:r>
      <w:proofErr w:type="spellStart"/>
      <w:r w:rsidRPr="007A50A8">
        <w:rPr>
          <w:rFonts w:eastAsiaTheme="minorHAnsi" w:cs="Times New Roman" w:hint="eastAsia"/>
          <w:b/>
          <w:color w:val="000000"/>
          <w:kern w:val="0"/>
          <w:sz w:val="22"/>
        </w:rPr>
        <w:t>공관별로</w:t>
      </w:r>
      <w:proofErr w:type="spellEnd"/>
      <w:r w:rsidRPr="007A50A8">
        <w:rPr>
          <w:rFonts w:eastAsiaTheme="minorHAnsi" w:cs="Times New Roman" w:hint="eastAsia"/>
          <w:b/>
          <w:color w:val="000000"/>
          <w:kern w:val="0"/>
          <w:sz w:val="22"/>
        </w:rPr>
        <w:t xml:space="preserve"> 다를 수 있으므로 반드시 사전에 공관에 문의하여 서류접수 마감일을 확인할 것</w:t>
      </w:r>
      <w:r w:rsidR="00E26644" w:rsidRPr="007A50A8">
        <w:rPr>
          <w:rFonts w:eastAsiaTheme="minorHAnsi" w:cs="Times New Roman" w:hint="eastAsia"/>
          <w:b/>
          <w:color w:val="000000"/>
          <w:kern w:val="0"/>
          <w:sz w:val="22"/>
        </w:rPr>
        <w:t>, 재외동포재단에 직접 지원신청서 접수 불가</w:t>
      </w:r>
    </w:p>
    <w:p w:rsidR="00DB2436" w:rsidRPr="007A50A8" w:rsidRDefault="00DB2436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7A50A8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재외공관은 1차 선발된 장학생 후보자를 재외동포재단에 추천 </w:t>
      </w:r>
    </w:p>
    <w:p w:rsidR="000D0C6D" w:rsidRPr="008B5F11" w:rsidRDefault="00DB2436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DB243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재외동포재단은</w:t>
      </w:r>
      <w:r w:rsidRPr="00DB2436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0D0C6D" w:rsidRPr="00DB2436">
        <w:rPr>
          <w:rFonts w:asciiTheme="minorEastAsia" w:hAnsiTheme="minorEastAsia" w:cs="Times New Roman"/>
          <w:color w:val="000000"/>
          <w:kern w:val="0"/>
          <w:sz w:val="24"/>
          <w:szCs w:val="24"/>
        </w:rPr>
        <w:t>장학생 선발위원회 개최</w:t>
      </w:r>
      <w:r w:rsidR="000D0C6D" w:rsidRPr="00DB2436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 w:rsidR="000D0C6D" w:rsidRPr="00DB2436">
        <w:rPr>
          <w:rFonts w:asciiTheme="minorEastAsia" w:hAnsiTheme="minorEastAsia" w:cs="Times New Roman"/>
          <w:color w:val="000000"/>
          <w:kern w:val="0"/>
          <w:sz w:val="24"/>
          <w:szCs w:val="24"/>
        </w:rPr>
        <w:t>선발</w:t>
      </w:r>
      <w:r w:rsidR="00990816" w:rsidRPr="00DB2436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, 재외공관에 장학생 확정 통보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(</w:t>
      </w:r>
      <w:r w:rsidR="00E02248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5</w:t>
      </w:r>
      <w:r w:rsidR="000D0C6D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월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 </w:t>
      </w:r>
      <w:r w:rsidR="00D77E88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중순</w:t>
      </w:r>
      <w:r w:rsidR="000D0C6D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)</w:t>
      </w:r>
    </w:p>
    <w:p w:rsidR="000D0C6D" w:rsidRPr="008B5F11" w:rsidRDefault="000D0C6D" w:rsidP="007A50A8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장학금 지급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(</w:t>
      </w:r>
      <w:r w:rsidR="00E02248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5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월: 1학기</w:t>
      </w:r>
      <w:r w:rsidR="00990816"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, </w:t>
      </w:r>
      <w:r w:rsidR="00990816"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9</w:t>
      </w:r>
      <w:r w:rsidRPr="008B5F11">
        <w:rPr>
          <w:rFonts w:asciiTheme="minorEastAsia" w:hAnsiTheme="minorEastAsia" w:cs="Times New Roman"/>
          <w:color w:val="000000"/>
          <w:kern w:val="0"/>
          <w:sz w:val="24"/>
          <w:szCs w:val="24"/>
        </w:rPr>
        <w:t>월: 2학기</w:t>
      </w:r>
      <w:r w:rsidRPr="008B5F1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)</w:t>
      </w:r>
    </w:p>
    <w:p w:rsidR="000D0C6D" w:rsidRPr="00E02248" w:rsidRDefault="000D0C6D" w:rsidP="009F689D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color w:val="000000"/>
          <w:kern w:val="0"/>
          <w:sz w:val="24"/>
          <w:szCs w:val="24"/>
        </w:rPr>
      </w:pPr>
    </w:p>
    <w:p w:rsidR="000D0C6D" w:rsidRPr="00842AC1" w:rsidRDefault="000D0C6D" w:rsidP="009F689D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>5. 제출서류</w:t>
      </w:r>
      <w:r w:rsidRPr="00842AC1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>및 작성요령</w:t>
      </w:r>
    </w:p>
    <w:p w:rsidR="00885671" w:rsidRDefault="000D0C6D" w:rsidP="00733AA6">
      <w:pPr>
        <w:widowControl/>
        <w:wordWrap/>
        <w:autoSpaceDE/>
        <w:autoSpaceDN/>
        <w:snapToGrid w:val="0"/>
        <w:ind w:firstLineChars="100" w:firstLine="240"/>
        <w:jc w:val="left"/>
        <w:rPr>
          <w:rFonts w:asciiTheme="majorHAnsi" w:eastAsiaTheme="majorHAnsi" w:hAnsiTheme="majorHAnsi" w:cs="Times New Roman"/>
          <w:color w:val="000000"/>
          <w:kern w:val="0"/>
          <w:sz w:val="24"/>
          <w:szCs w:val="24"/>
        </w:rPr>
      </w:pPr>
      <w:r w:rsidRPr="00EE0FEA">
        <w:rPr>
          <w:rFonts w:asciiTheme="majorHAnsi" w:eastAsiaTheme="majorHAnsi" w:hAnsiTheme="majorHAnsi" w:cs="Times New Roman" w:hint="eastAsia"/>
          <w:color w:val="000000"/>
          <w:kern w:val="0"/>
          <w:sz w:val="24"/>
          <w:szCs w:val="24"/>
        </w:rPr>
        <w:t>(</w:t>
      </w:r>
      <w:r w:rsidRPr="00EE0FEA">
        <w:rPr>
          <w:rFonts w:asciiTheme="majorHAnsi" w:eastAsiaTheme="majorHAnsi" w:hAnsiTheme="majorHAnsi" w:cs="Times New Roman"/>
          <w:color w:val="000000"/>
          <w:kern w:val="0"/>
          <w:sz w:val="24"/>
          <w:szCs w:val="24"/>
        </w:rPr>
        <w:t>1) 제출서류</w:t>
      </w:r>
    </w:p>
    <w:p w:rsidR="00FE5A5C" w:rsidRPr="00733AA6" w:rsidRDefault="00FE5A5C" w:rsidP="00260868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 w:cs="Times New Roman"/>
          <w:color w:val="000000"/>
          <w:kern w:val="0"/>
          <w:sz w:val="24"/>
          <w:szCs w:val="24"/>
        </w:rPr>
      </w:pPr>
      <w:r w:rsidRPr="00733AA6">
        <w:rPr>
          <w:rFonts w:eastAsiaTheme="minorHAnsi" w:cs="Times New Roman"/>
          <w:color w:val="000000"/>
          <w:kern w:val="0"/>
          <w:sz w:val="24"/>
          <w:szCs w:val="24"/>
        </w:rPr>
        <w:t>재외동포재단 장학금 신청서(첨부양식 참조, 칼라사진 3*4cm 1매 포함)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는 </w:t>
      </w:r>
      <w:proofErr w:type="spellStart"/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코리안넷</w:t>
      </w:r>
      <w:proofErr w:type="spellEnd"/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(</w:t>
      </w:r>
      <w:hyperlink r:id="rId10" w:history="1">
        <w:r w:rsidR="009E2B8C"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http://korean.net</w:t>
        </w:r>
      </w:hyperlink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)에 접속, </w:t>
      </w:r>
      <w:r w:rsidR="006B1363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회원가입</w:t>
      </w:r>
      <w:r w:rsidR="000103D1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(한국어, 영어, 러시아어</w:t>
      </w:r>
      <w:r w:rsidR="008C7C3F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로 회원 가입 안내 가능)</w:t>
      </w:r>
      <w:r w:rsidR="006B1363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및 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로그인 후 재단사업-&gt; 장학사업-&gt; 현지장학사업-&gt; 하단 </w:t>
      </w:r>
      <w:r w:rsidR="009E2B8C" w:rsidRPr="00733AA6">
        <w:rPr>
          <w:rFonts w:eastAsiaTheme="minorHAnsi" w:cs="Times New Roman"/>
          <w:color w:val="000000"/>
          <w:kern w:val="0"/>
          <w:sz w:val="24"/>
          <w:szCs w:val="24"/>
        </w:rPr>
        <w:t>‘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신청</w:t>
      </w:r>
      <w:r w:rsidR="009E2B8C" w:rsidRPr="00733AA6">
        <w:rPr>
          <w:rFonts w:eastAsiaTheme="minorHAnsi" w:cs="Times New Roman"/>
          <w:color w:val="000000"/>
          <w:kern w:val="0"/>
          <w:sz w:val="24"/>
          <w:szCs w:val="24"/>
        </w:rPr>
        <w:t>’</w:t>
      </w:r>
      <w:r w:rsidR="009E2B8C"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버튼 클릭 후 작성하여 저장 후 출력, 서명한 다음 다른 서류들과 함께 공관 제출 </w:t>
      </w:r>
    </w:p>
    <w:p w:rsidR="00E00ABC" w:rsidRDefault="00FE5A5C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조선족 또는 고려인임을 증빙할 수 있는 서류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(한글</w:t>
      </w: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또는 영어 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 xml:space="preserve">번역 </w:t>
      </w:r>
      <w:proofErr w:type="spellStart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공증본</w:t>
      </w:r>
      <w:proofErr w:type="spellEnd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 xml:space="preserve"> 첨부 제출)</w:t>
      </w:r>
    </w:p>
    <w:p w:rsidR="00E00ABC" w:rsidRPr="00E00ABC" w:rsidRDefault="00E00ABC" w:rsidP="00E00ABC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재학증명서 원본(공증은 불필요하나, 공관의 확인 필요)</w:t>
      </w:r>
    </w:p>
    <w:p w:rsidR="00885671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대학교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(원)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 w:rsidR="004C0311" w:rsidRPr="008B5F11">
        <w:rPr>
          <w:rFonts w:eastAsiaTheme="minorHAnsi" w:cs="Times New Roman"/>
          <w:color w:val="000000"/>
          <w:kern w:val="0"/>
          <w:sz w:val="24"/>
          <w:szCs w:val="24"/>
        </w:rPr>
        <w:t>직전학년(</w:t>
      </w:r>
      <w:r w:rsidR="004C0311" w:rsidRPr="008B5F11">
        <w:rPr>
          <w:rFonts w:eastAsia="바탕" w:hAnsi="바탕" w:cs="Times New Roman"/>
          <w:color w:val="000000"/>
          <w:kern w:val="0"/>
          <w:sz w:val="24"/>
          <w:szCs w:val="24"/>
        </w:rPr>
        <w:t>直前學年</w:t>
      </w:r>
      <w:r w:rsidR="004C0311" w:rsidRPr="008B5F11">
        <w:rPr>
          <w:rFonts w:eastAsiaTheme="minorHAnsi" w:cs="Times New Roman"/>
          <w:color w:val="000000"/>
          <w:kern w:val="0"/>
          <w:sz w:val="24"/>
          <w:szCs w:val="24"/>
        </w:rPr>
        <w:t>)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성적증명서 원본(한글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또는 영어 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번역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공증본</w:t>
      </w:r>
      <w:proofErr w:type="spellEnd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첨부 제출)</w:t>
      </w:r>
    </w:p>
    <w:p w:rsidR="000D0C6D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교내외</w:t>
      </w:r>
      <w:proofErr w:type="spellEnd"/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 xml:space="preserve"> 수상경력 증명서류 및 </w:t>
      </w: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언어능력증빙서류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 xml:space="preserve"> 사본</w:t>
      </w: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각 1부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(해당자에 한함)</w:t>
      </w:r>
    </w:p>
    <w:p w:rsidR="000D0C6D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lastRenderedPageBreak/>
        <w:t>유공동포 후손 증빙서류 사본 1부(공관의 확인도 가능</w:t>
      </w:r>
      <w:r w:rsidR="00835153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, 해당자에 한함</w:t>
      </w:r>
      <w:r w:rsidRPr="00885671">
        <w:rPr>
          <w:rFonts w:eastAsiaTheme="minorHAnsi" w:cs="Times New Roman"/>
          <w:color w:val="000000"/>
          <w:kern w:val="0"/>
          <w:sz w:val="24"/>
          <w:szCs w:val="24"/>
        </w:rPr>
        <w:t>)</w:t>
      </w:r>
    </w:p>
    <w:p w:rsidR="00E86564" w:rsidRPr="00885671" w:rsidRDefault="000D0C6D" w:rsidP="00885671">
      <w:pPr>
        <w:pStyle w:val="a8"/>
        <w:widowControl/>
        <w:numPr>
          <w:ilvl w:val="0"/>
          <w:numId w:val="16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한글학교 </w:t>
      </w:r>
      <w:r w:rsidR="00704882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수업 및 교사 </w:t>
      </w: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>참여</w:t>
      </w:r>
      <w:r w:rsidR="00704882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등</w:t>
      </w:r>
      <w:r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증빙서류</w:t>
      </w:r>
      <w:r w:rsidR="00FE5A5C" w:rsidRPr="00885671">
        <w:rPr>
          <w:rFonts w:eastAsiaTheme="minorHAnsi" w:cs="Times New Roman"/>
          <w:color w:val="000000"/>
          <w:kern w:val="0"/>
          <w:sz w:val="24"/>
          <w:szCs w:val="24"/>
        </w:rPr>
        <w:t>(해당</w:t>
      </w:r>
      <w:r w:rsidR="00704882" w:rsidRPr="0088567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한글학교장 확인도 가능</w:t>
      </w:r>
      <w:r w:rsidR="00FE5A5C" w:rsidRPr="00885671">
        <w:rPr>
          <w:rFonts w:eastAsiaTheme="minorHAnsi" w:cs="Times New Roman"/>
          <w:color w:val="000000"/>
          <w:kern w:val="0"/>
          <w:sz w:val="24"/>
          <w:szCs w:val="24"/>
        </w:rPr>
        <w:t>)</w:t>
      </w:r>
    </w:p>
    <w:p w:rsidR="004328B7" w:rsidRPr="008B5F11" w:rsidRDefault="000D0C6D" w:rsidP="009F689D">
      <w:pPr>
        <w:widowControl/>
        <w:wordWrap/>
        <w:autoSpaceDE/>
        <w:autoSpaceDN/>
        <w:snapToGrid w:val="0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(2) 작성요령</w:t>
      </w:r>
    </w:p>
    <w:p w:rsidR="007A50A8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성적증명서는 원본과 함께 한글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또는 영문으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로 번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역∙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 xml:space="preserve">공증(공관의 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공증</w:t>
      </w:r>
      <w:r w:rsidRPr="00D626B4">
        <w:rPr>
          <w:rFonts w:eastAsiaTheme="minorHAnsi" w:cs="Times New Roman"/>
          <w:color w:val="000000"/>
          <w:kern w:val="0"/>
          <w:sz w:val="24"/>
          <w:szCs w:val="24"/>
        </w:rPr>
        <w:t>도 가능)</w:t>
      </w:r>
      <w:r w:rsidRPr="007A50A8">
        <w:rPr>
          <w:rFonts w:eastAsiaTheme="minorHAnsi" w:cs="Times New Roman"/>
          <w:color w:val="000000"/>
          <w:kern w:val="0"/>
          <w:sz w:val="24"/>
          <w:szCs w:val="24"/>
        </w:rPr>
        <w:t>하여 제출</w:t>
      </w:r>
    </w:p>
    <w:p w:rsidR="000D0C6D" w:rsidRPr="007A50A8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>아포스티유</w:t>
      </w:r>
      <w:proofErr w:type="spellEnd"/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가입국인 경우 </w:t>
      </w:r>
      <w:proofErr w:type="spellStart"/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>아포스티유</w:t>
      </w:r>
      <w:proofErr w:type="spellEnd"/>
      <w:r w:rsidRPr="007A50A8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공증으로 대체 가능</w:t>
      </w:r>
    </w:p>
    <w:p w:rsidR="000D0C6D" w:rsidRPr="00EE0FEA" w:rsidRDefault="00EE0FEA" w:rsidP="00EE0FEA">
      <w:pPr>
        <w:widowControl/>
        <w:wordWrap/>
        <w:autoSpaceDE/>
        <w:autoSpaceDN/>
        <w:snapToGrid w:val="0"/>
        <w:ind w:leftChars="300" w:left="840" w:hangingChars="100" w:hanging="240"/>
        <w:rPr>
          <w:rFonts w:eastAsiaTheme="minorHAnsi" w:cs="Times New Roman"/>
          <w:color w:val="000000"/>
          <w:kern w:val="0"/>
          <w:sz w:val="24"/>
          <w:szCs w:val="24"/>
        </w:rPr>
      </w:pPr>
      <w:r w:rsidRPr="00E26644">
        <w:rPr>
          <w:rFonts w:eastAsiaTheme="minorHAnsi" w:hint="eastAsia"/>
          <w:sz w:val="24"/>
          <w:szCs w:val="24"/>
        </w:rPr>
        <w:t xml:space="preserve">- 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중국 지역의 경우 교육부 </w:t>
      </w:r>
      <w:r w:rsidR="000D0C6D" w:rsidRPr="00EE0FEA">
        <w:rPr>
          <w:rFonts w:eastAsiaTheme="minorHAnsi" w:cs="Times New Roman"/>
          <w:color w:val="000000"/>
          <w:kern w:val="0"/>
          <w:sz w:val="24"/>
          <w:szCs w:val="24"/>
        </w:rPr>
        <w:t>“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>학력인증센터</w:t>
      </w:r>
      <w:r w:rsidR="000D0C6D" w:rsidRPr="00EE0FEA">
        <w:rPr>
          <w:rFonts w:eastAsiaTheme="minorHAnsi" w:cs="Times New Roman"/>
          <w:color w:val="000000"/>
          <w:kern w:val="0"/>
          <w:sz w:val="24"/>
          <w:szCs w:val="24"/>
        </w:rPr>
        <w:t>”</w:t>
      </w:r>
      <w:r w:rsidR="000D0C6D" w:rsidRPr="00EE0FEA">
        <w:rPr>
          <w:rFonts w:eastAsiaTheme="minorHAnsi" w:cs="Times New Roman" w:hint="eastAsia"/>
          <w:color w:val="000000"/>
          <w:kern w:val="0"/>
          <w:sz w:val="24"/>
          <w:szCs w:val="24"/>
        </w:rPr>
        <w:t>에서 발행한 학력서류로 대체 가능</w:t>
      </w:r>
    </w:p>
    <w:p w:rsidR="000D0C6D" w:rsidRPr="008B5F11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성적증명서는 </w:t>
      </w:r>
      <w:r w:rsidR="002C0855"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직전</w:t>
      </w:r>
      <w:r w:rsidR="004C0311"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학년</w:t>
      </w:r>
      <w:r w:rsidRPr="00D626B4">
        <w:rPr>
          <w:rFonts w:eastAsiaTheme="minorHAnsi" w:cs="Times New Roman" w:hint="eastAsia"/>
          <w:color w:val="000000"/>
          <w:kern w:val="0"/>
          <w:sz w:val="24"/>
          <w:szCs w:val="24"/>
        </w:rPr>
        <w:t>의 백분율환산 점수를 기재</w:t>
      </w: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하여 제출</w:t>
      </w:r>
    </w:p>
    <w:p w:rsidR="00300EC6" w:rsidRDefault="000D0C6D" w:rsidP="007A50A8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제출서류의 기재내용이 부정확하거나 </w:t>
      </w:r>
      <w:proofErr w:type="spellStart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번역공증본</w:t>
      </w:r>
      <w:proofErr w:type="spellEnd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등 </w:t>
      </w: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구비서류가 </w:t>
      </w:r>
      <w:proofErr w:type="spellStart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>미비된</w:t>
      </w:r>
      <w:proofErr w:type="spellEnd"/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경우에는 선발심사에서 제외</w:t>
      </w:r>
    </w:p>
    <w:p w:rsidR="00300EC6" w:rsidRPr="00300EC6" w:rsidRDefault="00300EC6" w:rsidP="009F689D">
      <w:pPr>
        <w:pStyle w:val="a8"/>
        <w:widowControl/>
        <w:wordWrap/>
        <w:autoSpaceDE/>
        <w:autoSpaceDN/>
        <w:snapToGrid w:val="0"/>
        <w:ind w:leftChars="0" w:left="426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0D0C6D" w:rsidRPr="00733AA6" w:rsidRDefault="00835153" w:rsidP="007A50A8">
      <w:pPr>
        <w:pStyle w:val="a8"/>
        <w:widowControl/>
        <w:numPr>
          <w:ilvl w:val="0"/>
          <w:numId w:val="1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2"/>
        </w:rPr>
      </w:pPr>
      <w:r w:rsidRPr="00733AA6">
        <w:rPr>
          <w:rFonts w:eastAsiaTheme="minorHAnsi" w:cs="Times New Roman" w:hint="eastAsia"/>
          <w:color w:val="000000"/>
          <w:kern w:val="0"/>
          <w:sz w:val="22"/>
        </w:rPr>
        <w:t>제</w:t>
      </w:r>
      <w:r w:rsidR="000D0C6D" w:rsidRPr="00733AA6">
        <w:rPr>
          <w:rFonts w:eastAsiaTheme="minorHAnsi" w:cs="Times New Roman"/>
          <w:color w:val="000000"/>
          <w:kern w:val="0"/>
          <w:sz w:val="22"/>
        </w:rPr>
        <w:t>출서류는 일체 반납하지 않음</w:t>
      </w:r>
    </w:p>
    <w:p w:rsidR="00ED6A6E" w:rsidRDefault="00ED6A6E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color w:val="000000"/>
          <w:kern w:val="0"/>
          <w:sz w:val="24"/>
          <w:szCs w:val="24"/>
        </w:rPr>
      </w:pPr>
    </w:p>
    <w:p w:rsidR="00ED6A6E" w:rsidRPr="00842AC1" w:rsidRDefault="00ED6A6E" w:rsidP="00E86564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842AC1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>6</w:t>
      </w:r>
      <w:r w:rsidRPr="00842AC1">
        <w:rPr>
          <w:rFonts w:asciiTheme="minorEastAsia" w:hAnsiTheme="minorEastAsia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842AC1">
        <w:rPr>
          <w:rFonts w:asciiTheme="minorEastAsia" w:hAnsiTheme="minorEastAsia" w:cs="Times New Roman" w:hint="eastAsia"/>
          <w:b/>
          <w:bCs/>
          <w:color w:val="000000"/>
          <w:kern w:val="0"/>
          <w:sz w:val="24"/>
          <w:szCs w:val="24"/>
        </w:rPr>
        <w:t>문의처</w:t>
      </w:r>
    </w:p>
    <w:p w:rsidR="00ED6A6E" w:rsidRPr="008B5F11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지원기간 및 지원서 </w:t>
      </w:r>
      <w:proofErr w:type="gramStart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제출 :</w:t>
      </w:r>
      <w:proofErr w:type="gramEnd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각 거주지역 내 대한민국 공관</w:t>
      </w:r>
    </w:p>
    <w:p w:rsidR="00ED6A6E" w:rsidRPr="008B5F11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proofErr w:type="gramStart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기타 :</w:t>
      </w:r>
      <w:proofErr w:type="gramEnd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재외동포재단 차세대사업부 현지장학사업 담당자 </w:t>
      </w:r>
      <w:r w:rsidR="00BD7636">
        <w:rPr>
          <w:rFonts w:eastAsiaTheme="minorHAnsi" w:cs="Times New Roman" w:hint="eastAsia"/>
          <w:color w:val="000000"/>
          <w:kern w:val="0"/>
          <w:sz w:val="24"/>
          <w:szCs w:val="24"/>
        </w:rPr>
        <w:t>김정선 직원</w:t>
      </w:r>
    </w:p>
    <w:p w:rsidR="00ED6A6E" w:rsidRPr="00733AA6" w:rsidRDefault="00ED6A6E" w:rsidP="00733AA6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proofErr w:type="gramStart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전화 :</w:t>
      </w:r>
      <w:proofErr w:type="gramEnd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82-2-3415-0174,  </w:t>
      </w:r>
      <w:proofErr w:type="spellStart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>이메일</w:t>
      </w:r>
      <w:proofErr w:type="spellEnd"/>
      <w:r w:rsidRPr="00733AA6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: </w:t>
      </w:r>
      <w:hyperlink r:id="rId11" w:history="1">
        <w:r w:rsidRPr="00733AA6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windyjs16@okf.or.kr</w:t>
        </w:r>
      </w:hyperlink>
    </w:p>
    <w:p w:rsidR="00ED6A6E" w:rsidRPr="008B5F11" w:rsidRDefault="00ED6A6E" w:rsidP="00E86564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관련 </w:t>
      </w:r>
      <w:proofErr w:type="gramStart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>웹사이트 :</w:t>
      </w:r>
      <w:proofErr w:type="gramEnd"/>
      <w:r w:rsidRPr="008B5F11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hyperlink r:id="rId12" w:history="1">
        <w:r w:rsidRPr="008B5F11">
          <w:rPr>
            <w:rStyle w:val="ab"/>
            <w:rFonts w:eastAsiaTheme="minorHAnsi" w:cs="Times New Roman" w:hint="eastAsia"/>
            <w:kern w:val="0"/>
            <w:sz w:val="24"/>
            <w:szCs w:val="24"/>
          </w:rPr>
          <w:t>http://korean.net</w:t>
        </w:r>
      </w:hyperlink>
    </w:p>
    <w:p w:rsidR="00ED6A6E" w:rsidRDefault="00ED6A6E" w:rsidP="00E86564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:rsidR="00F314B4" w:rsidRPr="00F314B4" w:rsidRDefault="00F314B4" w:rsidP="00E86564">
      <w:pPr>
        <w:widowControl/>
        <w:wordWrap/>
        <w:autoSpaceDE/>
        <w:autoSpaceDN/>
        <w:snapToGrid w:val="0"/>
        <w:jc w:val="left"/>
        <w:rPr>
          <w:rFonts w:cs="Times New Roman"/>
          <w:color w:val="000000"/>
          <w:kern w:val="0"/>
          <w:sz w:val="24"/>
          <w:szCs w:val="24"/>
        </w:rPr>
      </w:pPr>
      <w:proofErr w:type="gram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붙임 :</w:t>
      </w:r>
      <w:proofErr w:type="gram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재외동포재단 중국 및 러시아</w:t>
      </w:r>
      <w:r w:rsidRPr="008B5F11">
        <w:rPr>
          <w:rFonts w:asciiTheme="minorEastAsia" w:eastAsia="MS Mincho" w:hAnsiTheme="minorEastAsia" w:cs="Times New Roman" w:hint="eastAsia"/>
          <w:color w:val="000000"/>
          <w:kern w:val="0"/>
          <w:sz w:val="24"/>
          <w:szCs w:val="24"/>
        </w:rPr>
        <w:t>‧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CIS지역 현지장학생 지원신청서.  끝. </w:t>
      </w:r>
    </w:p>
    <w:p w:rsidR="00D971DC" w:rsidRPr="000D0C6D" w:rsidRDefault="00D971DC" w:rsidP="00E86564">
      <w:pPr>
        <w:widowControl/>
        <w:wordWrap/>
        <w:autoSpaceDE/>
        <w:autoSpaceDN/>
        <w:snapToGrid w:val="0"/>
        <w:jc w:val="left"/>
        <w:rPr>
          <w:rFonts w:ascii="Times New Roman" w:eastAsia="바탕" w:hAnsi="Times New Roman" w:cs="Times New Roman"/>
          <w:sz w:val="24"/>
          <w:szCs w:val="24"/>
        </w:rPr>
      </w:pPr>
    </w:p>
    <w:sectPr w:rsidR="00D971DC" w:rsidRPr="000D0C6D" w:rsidSect="00F77E18">
      <w:footerReference w:type="default" r:id="rId13"/>
      <w:pgSz w:w="11906" w:h="16838"/>
      <w:pgMar w:top="1701" w:right="1440" w:bottom="1440" w:left="1440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70" w:rsidRDefault="00986670" w:rsidP="004D50DA">
      <w:r>
        <w:separator/>
      </w:r>
    </w:p>
  </w:endnote>
  <w:endnote w:type="continuationSeparator" w:id="0">
    <w:p w:rsidR="00986670" w:rsidRDefault="00986670" w:rsidP="004D5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6D" w:rsidRDefault="000D0C6D">
    <w:pPr>
      <w:pStyle w:val="a7"/>
      <w:jc w:val="center"/>
    </w:pPr>
  </w:p>
  <w:p w:rsidR="000D0C6D" w:rsidRDefault="000D0C6D" w:rsidP="004D50DA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9725"/>
      <w:docPartObj>
        <w:docPartGallery w:val="Page Numbers (Bottom of Page)"/>
        <w:docPartUnique/>
      </w:docPartObj>
    </w:sdtPr>
    <w:sdtContent>
      <w:p w:rsidR="00781038" w:rsidRDefault="00C3629B">
        <w:pPr>
          <w:pStyle w:val="a7"/>
          <w:jc w:val="center"/>
        </w:pPr>
        <w:fldSimple w:instr=" PAGE   \* MERGEFORMAT ">
          <w:r w:rsidR="00370C1C" w:rsidRPr="00370C1C">
            <w:rPr>
              <w:noProof/>
              <w:lang w:val="ko-KR"/>
            </w:rPr>
            <w:t>3</w:t>
          </w:r>
        </w:fldSimple>
      </w:p>
    </w:sdtContent>
  </w:sdt>
  <w:p w:rsidR="00032F31" w:rsidRPr="00B448DE" w:rsidRDefault="00032F31" w:rsidP="00B448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70" w:rsidRDefault="00986670" w:rsidP="004D50DA">
      <w:r>
        <w:separator/>
      </w:r>
    </w:p>
  </w:footnote>
  <w:footnote w:type="continuationSeparator" w:id="0">
    <w:p w:rsidR="00986670" w:rsidRDefault="00986670" w:rsidP="004D5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3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4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6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3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19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8"/>
  </w:num>
  <w:num w:numId="9">
    <w:abstractNumId w:val="2"/>
  </w:num>
  <w:num w:numId="10">
    <w:abstractNumId w:val="19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  <w:num w:numId="17">
    <w:abstractNumId w:val="9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5410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8A8"/>
    <w:rsid w:val="000103D1"/>
    <w:rsid w:val="00025B1D"/>
    <w:rsid w:val="00032F31"/>
    <w:rsid w:val="0003756D"/>
    <w:rsid w:val="0005588D"/>
    <w:rsid w:val="00056C48"/>
    <w:rsid w:val="000604D0"/>
    <w:rsid w:val="00061C42"/>
    <w:rsid w:val="0008264D"/>
    <w:rsid w:val="00094C6D"/>
    <w:rsid w:val="00097108"/>
    <w:rsid w:val="000A445C"/>
    <w:rsid w:val="000B1C6E"/>
    <w:rsid w:val="000C43CD"/>
    <w:rsid w:val="000C4967"/>
    <w:rsid w:val="000D0C6D"/>
    <w:rsid w:val="000D6366"/>
    <w:rsid w:val="00101BE7"/>
    <w:rsid w:val="00171B14"/>
    <w:rsid w:val="001B2146"/>
    <w:rsid w:val="001B2B6E"/>
    <w:rsid w:val="001C356F"/>
    <w:rsid w:val="001C711F"/>
    <w:rsid w:val="001D2821"/>
    <w:rsid w:val="00207A0E"/>
    <w:rsid w:val="0021107A"/>
    <w:rsid w:val="0021506B"/>
    <w:rsid w:val="00232E44"/>
    <w:rsid w:val="0023418E"/>
    <w:rsid w:val="0024686E"/>
    <w:rsid w:val="0025304C"/>
    <w:rsid w:val="00257EA2"/>
    <w:rsid w:val="00260868"/>
    <w:rsid w:val="002932DA"/>
    <w:rsid w:val="00295C33"/>
    <w:rsid w:val="002A44BB"/>
    <w:rsid w:val="002A7FA9"/>
    <w:rsid w:val="002B4F50"/>
    <w:rsid w:val="002C0855"/>
    <w:rsid w:val="002D2C19"/>
    <w:rsid w:val="002D3E13"/>
    <w:rsid w:val="002E535F"/>
    <w:rsid w:val="002F3630"/>
    <w:rsid w:val="002F6E5F"/>
    <w:rsid w:val="00300EC6"/>
    <w:rsid w:val="00307F29"/>
    <w:rsid w:val="00317670"/>
    <w:rsid w:val="00321CF1"/>
    <w:rsid w:val="00350D2A"/>
    <w:rsid w:val="00355877"/>
    <w:rsid w:val="00370C1C"/>
    <w:rsid w:val="003765D1"/>
    <w:rsid w:val="0037797C"/>
    <w:rsid w:val="003855FA"/>
    <w:rsid w:val="003922E0"/>
    <w:rsid w:val="003D0315"/>
    <w:rsid w:val="003E21E9"/>
    <w:rsid w:val="003F488B"/>
    <w:rsid w:val="00410B71"/>
    <w:rsid w:val="00410C2B"/>
    <w:rsid w:val="00422DA1"/>
    <w:rsid w:val="004328B7"/>
    <w:rsid w:val="004638A8"/>
    <w:rsid w:val="00473B38"/>
    <w:rsid w:val="00476E71"/>
    <w:rsid w:val="00477A3D"/>
    <w:rsid w:val="00484049"/>
    <w:rsid w:val="00486D95"/>
    <w:rsid w:val="00494D03"/>
    <w:rsid w:val="00496410"/>
    <w:rsid w:val="004C019C"/>
    <w:rsid w:val="004C0311"/>
    <w:rsid w:val="004D3C82"/>
    <w:rsid w:val="004D50DA"/>
    <w:rsid w:val="004E7B66"/>
    <w:rsid w:val="004F59C5"/>
    <w:rsid w:val="005061C5"/>
    <w:rsid w:val="00512141"/>
    <w:rsid w:val="00535C1C"/>
    <w:rsid w:val="00595636"/>
    <w:rsid w:val="005B7EC6"/>
    <w:rsid w:val="005C1F8E"/>
    <w:rsid w:val="005D5BF6"/>
    <w:rsid w:val="005E3A6D"/>
    <w:rsid w:val="00645572"/>
    <w:rsid w:val="006463B8"/>
    <w:rsid w:val="00681512"/>
    <w:rsid w:val="00683F57"/>
    <w:rsid w:val="006B1363"/>
    <w:rsid w:val="006B34D7"/>
    <w:rsid w:val="006D47E6"/>
    <w:rsid w:val="006E09FA"/>
    <w:rsid w:val="006F59FA"/>
    <w:rsid w:val="00704882"/>
    <w:rsid w:val="00704E2E"/>
    <w:rsid w:val="00733AA6"/>
    <w:rsid w:val="00742778"/>
    <w:rsid w:val="00770089"/>
    <w:rsid w:val="00781038"/>
    <w:rsid w:val="007A50A8"/>
    <w:rsid w:val="007B7CE6"/>
    <w:rsid w:val="007D5970"/>
    <w:rsid w:val="007E1E71"/>
    <w:rsid w:val="007E5D6C"/>
    <w:rsid w:val="00806A5C"/>
    <w:rsid w:val="008071E1"/>
    <w:rsid w:val="00810006"/>
    <w:rsid w:val="00825EE5"/>
    <w:rsid w:val="00826B3D"/>
    <w:rsid w:val="00835153"/>
    <w:rsid w:val="00842AC1"/>
    <w:rsid w:val="00850888"/>
    <w:rsid w:val="008812F6"/>
    <w:rsid w:val="00885671"/>
    <w:rsid w:val="00892F67"/>
    <w:rsid w:val="008B5AA4"/>
    <w:rsid w:val="008B5F11"/>
    <w:rsid w:val="008C7C3F"/>
    <w:rsid w:val="008D19CD"/>
    <w:rsid w:val="00902E90"/>
    <w:rsid w:val="00924552"/>
    <w:rsid w:val="009259A8"/>
    <w:rsid w:val="00932C99"/>
    <w:rsid w:val="00951B46"/>
    <w:rsid w:val="00983A0C"/>
    <w:rsid w:val="00984916"/>
    <w:rsid w:val="00986670"/>
    <w:rsid w:val="0098773C"/>
    <w:rsid w:val="00990816"/>
    <w:rsid w:val="00990C9D"/>
    <w:rsid w:val="009974F0"/>
    <w:rsid w:val="009A2B06"/>
    <w:rsid w:val="009B0BE7"/>
    <w:rsid w:val="009C147D"/>
    <w:rsid w:val="009C1537"/>
    <w:rsid w:val="009D400E"/>
    <w:rsid w:val="009E24E5"/>
    <w:rsid w:val="009E2B8C"/>
    <w:rsid w:val="009E336B"/>
    <w:rsid w:val="009F0CAF"/>
    <w:rsid w:val="009F1877"/>
    <w:rsid w:val="009F689D"/>
    <w:rsid w:val="009F7E21"/>
    <w:rsid w:val="00A35ACC"/>
    <w:rsid w:val="00A45828"/>
    <w:rsid w:val="00A5529A"/>
    <w:rsid w:val="00A71EB6"/>
    <w:rsid w:val="00A765D9"/>
    <w:rsid w:val="00A95101"/>
    <w:rsid w:val="00AB0270"/>
    <w:rsid w:val="00AB573F"/>
    <w:rsid w:val="00AC3ECE"/>
    <w:rsid w:val="00AC4251"/>
    <w:rsid w:val="00B12B14"/>
    <w:rsid w:val="00B448DE"/>
    <w:rsid w:val="00B62FCB"/>
    <w:rsid w:val="00B7200B"/>
    <w:rsid w:val="00B73DEC"/>
    <w:rsid w:val="00B83251"/>
    <w:rsid w:val="00B83AEC"/>
    <w:rsid w:val="00B84D9E"/>
    <w:rsid w:val="00BB4DD0"/>
    <w:rsid w:val="00BD0A7A"/>
    <w:rsid w:val="00BD11E0"/>
    <w:rsid w:val="00BD4464"/>
    <w:rsid w:val="00BD7636"/>
    <w:rsid w:val="00BF3EAD"/>
    <w:rsid w:val="00C053BE"/>
    <w:rsid w:val="00C07EC0"/>
    <w:rsid w:val="00C3629B"/>
    <w:rsid w:val="00C45E06"/>
    <w:rsid w:val="00C47D27"/>
    <w:rsid w:val="00C76B31"/>
    <w:rsid w:val="00CB3EF2"/>
    <w:rsid w:val="00CF5CA3"/>
    <w:rsid w:val="00D0699B"/>
    <w:rsid w:val="00D21C9C"/>
    <w:rsid w:val="00D462D3"/>
    <w:rsid w:val="00D626B4"/>
    <w:rsid w:val="00D77E88"/>
    <w:rsid w:val="00D971DC"/>
    <w:rsid w:val="00DB2436"/>
    <w:rsid w:val="00DD5870"/>
    <w:rsid w:val="00DE5585"/>
    <w:rsid w:val="00DF1EFC"/>
    <w:rsid w:val="00E00ABC"/>
    <w:rsid w:val="00E02248"/>
    <w:rsid w:val="00E10376"/>
    <w:rsid w:val="00E215AB"/>
    <w:rsid w:val="00E218F4"/>
    <w:rsid w:val="00E26644"/>
    <w:rsid w:val="00E33BCC"/>
    <w:rsid w:val="00E35F91"/>
    <w:rsid w:val="00E57B38"/>
    <w:rsid w:val="00E66C68"/>
    <w:rsid w:val="00E7386C"/>
    <w:rsid w:val="00E86564"/>
    <w:rsid w:val="00E90A32"/>
    <w:rsid w:val="00E9126B"/>
    <w:rsid w:val="00EA00C4"/>
    <w:rsid w:val="00EA1ED6"/>
    <w:rsid w:val="00ED67BC"/>
    <w:rsid w:val="00ED69BF"/>
    <w:rsid w:val="00ED6A6E"/>
    <w:rsid w:val="00EE0FEA"/>
    <w:rsid w:val="00EF03E1"/>
    <w:rsid w:val="00EF40E1"/>
    <w:rsid w:val="00F059FC"/>
    <w:rsid w:val="00F21E42"/>
    <w:rsid w:val="00F3133E"/>
    <w:rsid w:val="00F314B4"/>
    <w:rsid w:val="00F32069"/>
    <w:rsid w:val="00F4100C"/>
    <w:rsid w:val="00F5620D"/>
    <w:rsid w:val="00F70157"/>
    <w:rsid w:val="00F77E18"/>
    <w:rsid w:val="00F93E56"/>
    <w:rsid w:val="00FC0002"/>
    <w:rsid w:val="00FC5EF5"/>
    <w:rsid w:val="00FE3B0D"/>
    <w:rsid w:val="00FE5829"/>
    <w:rsid w:val="00FE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rea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ndyjs16@okf.or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rean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4549-38EA-4784-B887-D80606ED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okf</cp:lastModifiedBy>
  <cp:revision>74</cp:revision>
  <cp:lastPrinted>2017-02-28T08:18:00Z</cp:lastPrinted>
  <dcterms:created xsi:type="dcterms:W3CDTF">2015-03-11T06:21:00Z</dcterms:created>
  <dcterms:modified xsi:type="dcterms:W3CDTF">2017-03-07T07:48:00Z</dcterms:modified>
</cp:coreProperties>
</file>